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33" w:rsidRPr="003B671F" w:rsidRDefault="00B77633" w:rsidP="00B77633">
      <w:pPr>
        <w:tabs>
          <w:tab w:val="left" w:pos="2648"/>
        </w:tabs>
        <w:rPr>
          <w:sz w:val="24"/>
          <w:szCs w:val="24"/>
        </w:rPr>
      </w:pPr>
    </w:p>
    <w:p w:rsidR="00B77633" w:rsidRPr="003B671F" w:rsidRDefault="00B77633" w:rsidP="00936A8B">
      <w:pPr>
        <w:pStyle w:val="a4"/>
        <w:jc w:val="center"/>
        <w:rPr>
          <w:b/>
          <w:i/>
          <w:sz w:val="28"/>
          <w:szCs w:val="28"/>
        </w:rPr>
      </w:pPr>
    </w:p>
    <w:p w:rsidR="00936A8B" w:rsidRPr="00B10422" w:rsidRDefault="00936A8B" w:rsidP="00936A8B">
      <w:pPr>
        <w:pStyle w:val="2"/>
        <w:tabs>
          <w:tab w:val="left" w:pos="13060"/>
        </w:tabs>
        <w:rPr>
          <w:i w:val="0"/>
          <w:sz w:val="22"/>
          <w:szCs w:val="22"/>
        </w:rPr>
      </w:pPr>
      <w:r w:rsidRPr="00B10422">
        <w:rPr>
          <w:i w:val="0"/>
          <w:sz w:val="22"/>
          <w:szCs w:val="22"/>
        </w:rPr>
        <w:t>КАЛЕНДАРНЫЙ ПЛАН</w:t>
      </w:r>
    </w:p>
    <w:p w:rsidR="00936A8B" w:rsidRPr="00B10422" w:rsidRDefault="00987B99" w:rsidP="00936A8B">
      <w:pPr>
        <w:pStyle w:val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планируемых мероприятий </w:t>
      </w:r>
      <w:r w:rsidR="00936A8B" w:rsidRPr="00B10422">
        <w:rPr>
          <w:i w:val="0"/>
          <w:sz w:val="22"/>
          <w:szCs w:val="22"/>
        </w:rPr>
        <w:t>ЦК и</w:t>
      </w:r>
      <w:proofErr w:type="gramStart"/>
      <w:r w:rsidR="00936A8B" w:rsidRPr="00B10422">
        <w:rPr>
          <w:i w:val="0"/>
          <w:sz w:val="22"/>
          <w:szCs w:val="22"/>
        </w:rPr>
        <w:t xml:space="preserve"> Д</w:t>
      </w:r>
      <w:proofErr w:type="gramEnd"/>
      <w:r w:rsidR="00936A8B" w:rsidRPr="00B10422">
        <w:rPr>
          <w:i w:val="0"/>
          <w:sz w:val="22"/>
          <w:szCs w:val="22"/>
        </w:rPr>
        <w:t xml:space="preserve"> «Авангард»</w:t>
      </w:r>
    </w:p>
    <w:p w:rsidR="00936A8B" w:rsidRPr="00B10422" w:rsidRDefault="00D609D3" w:rsidP="00936A8B">
      <w:pPr>
        <w:pStyle w:val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в ноябре </w:t>
      </w:r>
      <w:r w:rsidR="00987B99">
        <w:rPr>
          <w:i w:val="0"/>
          <w:sz w:val="22"/>
          <w:szCs w:val="22"/>
        </w:rPr>
        <w:t>2020</w:t>
      </w:r>
      <w:r w:rsidR="00936A8B" w:rsidRPr="00B10422">
        <w:rPr>
          <w:i w:val="0"/>
          <w:sz w:val="22"/>
          <w:szCs w:val="22"/>
        </w:rPr>
        <w:t xml:space="preserve"> г.</w:t>
      </w:r>
    </w:p>
    <w:p w:rsidR="00936A8B" w:rsidRPr="00B10422" w:rsidRDefault="00936A8B" w:rsidP="00936A8B">
      <w:pPr>
        <w:pStyle w:val="a4"/>
        <w:tabs>
          <w:tab w:val="left" w:pos="5429"/>
        </w:tabs>
        <w:rPr>
          <w:sz w:val="22"/>
          <w:szCs w:val="22"/>
        </w:rPr>
      </w:pPr>
    </w:p>
    <w:tbl>
      <w:tblPr>
        <w:tblStyle w:val="a3"/>
        <w:tblW w:w="14788" w:type="dxa"/>
        <w:jc w:val="center"/>
        <w:tblLook w:val="01E0"/>
      </w:tblPr>
      <w:tblGrid>
        <w:gridCol w:w="578"/>
        <w:gridCol w:w="5104"/>
        <w:gridCol w:w="1941"/>
        <w:gridCol w:w="3544"/>
        <w:gridCol w:w="3621"/>
      </w:tblGrid>
      <w:tr w:rsidR="00936A8B" w:rsidRPr="00B10422" w:rsidTr="000259BC">
        <w:trPr>
          <w:jc w:val="center"/>
        </w:trPr>
        <w:tc>
          <w:tcPr>
            <w:tcW w:w="578" w:type="dxa"/>
            <w:vAlign w:val="center"/>
          </w:tcPr>
          <w:p w:rsidR="00936A8B" w:rsidRPr="00B10422" w:rsidRDefault="00936A8B" w:rsidP="000259B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1042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4" w:type="dxa"/>
            <w:vAlign w:val="center"/>
          </w:tcPr>
          <w:p w:rsidR="00936A8B" w:rsidRPr="00B10422" w:rsidRDefault="00936A8B" w:rsidP="000259BC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936A8B" w:rsidRPr="00B10422" w:rsidRDefault="00936A8B" w:rsidP="000259B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10422">
              <w:rPr>
                <w:b/>
                <w:sz w:val="22"/>
                <w:szCs w:val="22"/>
              </w:rPr>
              <w:t>Название мероприятия</w:t>
            </w:r>
          </w:p>
          <w:p w:rsidR="00936A8B" w:rsidRPr="00B10422" w:rsidRDefault="00936A8B" w:rsidP="000259BC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936A8B" w:rsidRPr="00B10422" w:rsidRDefault="00936A8B" w:rsidP="000259B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10422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3544" w:type="dxa"/>
            <w:vAlign w:val="center"/>
          </w:tcPr>
          <w:p w:rsidR="00936A8B" w:rsidRPr="00B10422" w:rsidRDefault="00936A8B" w:rsidP="000259B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10422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621" w:type="dxa"/>
            <w:vAlign w:val="center"/>
          </w:tcPr>
          <w:p w:rsidR="00936A8B" w:rsidRPr="00B10422" w:rsidRDefault="00936A8B" w:rsidP="000259B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10422">
              <w:rPr>
                <w:b/>
                <w:sz w:val="22"/>
                <w:szCs w:val="22"/>
              </w:rPr>
              <w:t>Учреждение,</w:t>
            </w:r>
          </w:p>
          <w:p w:rsidR="00936A8B" w:rsidRPr="00B10422" w:rsidRDefault="00936A8B" w:rsidP="000259B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1042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072EB" w:rsidRPr="00977B89" w:rsidTr="000259BC">
        <w:trPr>
          <w:jc w:val="center"/>
        </w:trPr>
        <w:tc>
          <w:tcPr>
            <w:tcW w:w="578" w:type="dxa"/>
            <w:vAlign w:val="center"/>
          </w:tcPr>
          <w:p w:rsidR="00E072EB" w:rsidRPr="007A08EB" w:rsidRDefault="00E072EB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E072EB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</w:t>
            </w:r>
          </w:p>
          <w:p w:rsidR="00E072EB" w:rsidRPr="007A08EB" w:rsidRDefault="00E072EB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DC3412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</w:t>
            </w:r>
            <w:r w:rsidR="00E072EB" w:rsidRPr="007A08EB">
              <w:rPr>
                <w:sz w:val="24"/>
                <w:szCs w:val="24"/>
              </w:rPr>
              <w:t>День</w:t>
            </w:r>
            <w:r w:rsidR="00987B99" w:rsidRPr="007A08EB">
              <w:rPr>
                <w:sz w:val="24"/>
                <w:szCs w:val="24"/>
              </w:rPr>
              <w:t>,</w:t>
            </w:r>
            <w:r w:rsidR="00E072EB" w:rsidRPr="007A08EB">
              <w:rPr>
                <w:sz w:val="24"/>
                <w:szCs w:val="24"/>
              </w:rPr>
              <w:t xml:space="preserve"> который нас объединяет».</w:t>
            </w:r>
          </w:p>
          <w:p w:rsidR="00E072EB" w:rsidRPr="007A08EB" w:rsidRDefault="00E072EB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Тематическая программа.</w:t>
            </w:r>
          </w:p>
          <w:p w:rsidR="005E27D0" w:rsidRPr="007A08EB" w:rsidRDefault="005E27D0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E072EB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04</w:t>
            </w:r>
            <w:r w:rsidR="000456BC" w:rsidRPr="007A08EB">
              <w:rPr>
                <w:sz w:val="24"/>
                <w:szCs w:val="24"/>
              </w:rPr>
              <w:t>.11</w:t>
            </w:r>
            <w:r w:rsidR="00AE7108" w:rsidRPr="007A08EB">
              <w:rPr>
                <w:sz w:val="24"/>
                <w:szCs w:val="24"/>
              </w:rPr>
              <w:t>.2020</w:t>
            </w:r>
          </w:p>
          <w:p w:rsidR="00AE7108" w:rsidRPr="007A08EB" w:rsidRDefault="00AE7108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E072EB" w:rsidRPr="007A08EB" w:rsidRDefault="00E072EB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E072EB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D104BE" w:rsidRPr="00977B89" w:rsidTr="000259BC">
        <w:trPr>
          <w:jc w:val="center"/>
        </w:trPr>
        <w:tc>
          <w:tcPr>
            <w:tcW w:w="578" w:type="dxa"/>
            <w:vAlign w:val="center"/>
          </w:tcPr>
          <w:p w:rsidR="00D104BE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vAlign w:val="center"/>
          </w:tcPr>
          <w:p w:rsidR="00D104BE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 xml:space="preserve">«Мы выбираем свой завтрашний день». </w:t>
            </w:r>
            <w:r w:rsidR="00FF7D01" w:rsidRPr="007A08EB">
              <w:rPr>
                <w:sz w:val="24"/>
                <w:szCs w:val="24"/>
              </w:rPr>
              <w:t>Т</w:t>
            </w:r>
            <w:r w:rsidR="00D104BE" w:rsidRPr="007A08EB">
              <w:rPr>
                <w:sz w:val="24"/>
                <w:szCs w:val="24"/>
              </w:rPr>
              <w:t xml:space="preserve">ематическое мероприятие по профилактике </w:t>
            </w:r>
            <w:r w:rsidR="00FF7D01" w:rsidRPr="007A08EB">
              <w:rPr>
                <w:sz w:val="24"/>
                <w:szCs w:val="24"/>
              </w:rPr>
              <w:t>а</w:t>
            </w:r>
            <w:r w:rsidR="00D104BE" w:rsidRPr="007A08EB">
              <w:rPr>
                <w:sz w:val="24"/>
                <w:szCs w:val="24"/>
              </w:rPr>
              <w:t>социальных явлений</w:t>
            </w:r>
            <w:r w:rsidR="00FF7D01" w:rsidRPr="007A08EB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vAlign w:val="center"/>
          </w:tcPr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06</w:t>
            </w:r>
            <w:r w:rsidR="000456BC" w:rsidRPr="007A08EB">
              <w:rPr>
                <w:sz w:val="24"/>
                <w:szCs w:val="24"/>
              </w:rPr>
              <w:t>.11</w:t>
            </w:r>
            <w:r w:rsidRPr="007A08EB">
              <w:rPr>
                <w:sz w:val="24"/>
                <w:szCs w:val="24"/>
              </w:rPr>
              <w:t>.2020</w:t>
            </w:r>
          </w:p>
          <w:p w:rsidR="00D104BE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D104BE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D104BE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 xml:space="preserve">зав. м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0456BC" w:rsidRPr="00977B89" w:rsidTr="000259BC">
        <w:trPr>
          <w:jc w:val="center"/>
        </w:trPr>
        <w:tc>
          <w:tcPr>
            <w:tcW w:w="578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В гостях у Почемучки»</w:t>
            </w:r>
            <w:r w:rsidR="00977B89" w:rsidRPr="007A08EB">
              <w:rPr>
                <w:sz w:val="24"/>
                <w:szCs w:val="24"/>
              </w:rPr>
              <w:t>.</w:t>
            </w:r>
          </w:p>
          <w:p w:rsidR="000456BC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П</w:t>
            </w:r>
            <w:r w:rsidR="000456BC" w:rsidRPr="007A08EB">
              <w:rPr>
                <w:sz w:val="24"/>
                <w:szCs w:val="24"/>
              </w:rPr>
              <w:t>ознавательная программа</w:t>
            </w:r>
            <w:r w:rsidRPr="007A08EB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vAlign w:val="center"/>
          </w:tcPr>
          <w:p w:rsidR="000456BC" w:rsidRPr="007A08EB" w:rsidRDefault="00987B9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07</w:t>
            </w:r>
            <w:r w:rsidR="000456BC" w:rsidRPr="007A08EB">
              <w:rPr>
                <w:sz w:val="24"/>
                <w:szCs w:val="24"/>
              </w:rPr>
              <w:t>.11.2020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0456BC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 xml:space="preserve">зав. м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0456BC" w:rsidRPr="00977B89" w:rsidTr="000259BC">
        <w:trPr>
          <w:jc w:val="center"/>
        </w:trPr>
        <w:tc>
          <w:tcPr>
            <w:tcW w:w="578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 xml:space="preserve">« Главное, ребята, сердцем не стареть», тематическое мероприятие к 91- </w:t>
            </w:r>
            <w:proofErr w:type="spellStart"/>
            <w:r w:rsidRPr="007A08EB">
              <w:rPr>
                <w:sz w:val="24"/>
                <w:szCs w:val="24"/>
              </w:rPr>
              <w:t>летию</w:t>
            </w:r>
            <w:proofErr w:type="spellEnd"/>
            <w:r w:rsidRPr="007A08EB">
              <w:rPr>
                <w:sz w:val="24"/>
                <w:szCs w:val="24"/>
              </w:rPr>
              <w:t xml:space="preserve"> со дня рождения российского композитора</w:t>
            </w:r>
          </w:p>
          <w:p w:rsidR="00EF6D7F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 xml:space="preserve">А.Н. </w:t>
            </w:r>
            <w:proofErr w:type="spellStart"/>
            <w:r w:rsidRPr="007A08EB">
              <w:rPr>
                <w:sz w:val="24"/>
                <w:szCs w:val="24"/>
              </w:rPr>
              <w:t>Пахмутовой</w:t>
            </w:r>
            <w:proofErr w:type="spellEnd"/>
            <w:r w:rsidR="00977B89" w:rsidRPr="007A08EB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09.11.2020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0456BC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0456BC" w:rsidRPr="00977B89" w:rsidTr="000259BC">
        <w:trPr>
          <w:jc w:val="center"/>
        </w:trPr>
        <w:tc>
          <w:tcPr>
            <w:tcW w:w="578" w:type="dxa"/>
            <w:vAlign w:val="center"/>
          </w:tcPr>
          <w:p w:rsidR="000456BC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vAlign w:val="center"/>
          </w:tcPr>
          <w:p w:rsidR="00EF6D7F" w:rsidRPr="007A08EB" w:rsidRDefault="00987B9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Тематическое мероприятие ко</w:t>
            </w:r>
            <w:r w:rsidR="000456BC" w:rsidRPr="007A08EB">
              <w:rPr>
                <w:sz w:val="24"/>
                <w:szCs w:val="24"/>
              </w:rPr>
              <w:t xml:space="preserve"> Дню сотрудника органов внутренних дел Российской Федерации.</w:t>
            </w:r>
          </w:p>
        </w:tc>
        <w:tc>
          <w:tcPr>
            <w:tcW w:w="1941" w:type="dxa"/>
            <w:vAlign w:val="center"/>
          </w:tcPr>
          <w:p w:rsidR="008A1352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0.11.2020</w:t>
            </w:r>
          </w:p>
          <w:p w:rsidR="000456BC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8A1352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0456BC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CA0204" w:rsidRPr="00977B89" w:rsidTr="000259BC">
        <w:trPr>
          <w:jc w:val="center"/>
        </w:trPr>
        <w:tc>
          <w:tcPr>
            <w:tcW w:w="578" w:type="dxa"/>
            <w:vAlign w:val="center"/>
          </w:tcPr>
          <w:p w:rsidR="00CA0204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Цикл тематических мероприятий</w:t>
            </w:r>
          </w:p>
          <w:p w:rsidR="00977B89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Кировский район талантами богат!».</w:t>
            </w:r>
          </w:p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1.11.2020</w:t>
            </w:r>
          </w:p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FF7D01" w:rsidRPr="00977B89" w:rsidTr="000259BC">
        <w:trPr>
          <w:jc w:val="center"/>
        </w:trPr>
        <w:tc>
          <w:tcPr>
            <w:tcW w:w="578" w:type="dxa"/>
            <w:vAlign w:val="center"/>
          </w:tcPr>
          <w:p w:rsidR="00FF7D01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Сто незабываемых имен».</w:t>
            </w:r>
          </w:p>
          <w:p w:rsidR="00FF7D01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 xml:space="preserve">«Легенда по имени Людмила», </w:t>
            </w:r>
            <w:r w:rsidR="00FF7D01" w:rsidRPr="007A08EB">
              <w:rPr>
                <w:sz w:val="24"/>
                <w:szCs w:val="24"/>
              </w:rPr>
              <w:t xml:space="preserve">к 85- </w:t>
            </w:r>
            <w:proofErr w:type="spellStart"/>
            <w:r w:rsidR="00FF7D01" w:rsidRPr="007A08EB">
              <w:rPr>
                <w:sz w:val="24"/>
                <w:szCs w:val="24"/>
              </w:rPr>
              <w:t>летию</w:t>
            </w:r>
            <w:proofErr w:type="spellEnd"/>
            <w:r w:rsidR="00FF7D01" w:rsidRPr="007A08EB">
              <w:rPr>
                <w:sz w:val="24"/>
                <w:szCs w:val="24"/>
              </w:rPr>
              <w:t xml:space="preserve"> со дня рождения Людмилы </w:t>
            </w:r>
            <w:proofErr w:type="spellStart"/>
            <w:r w:rsidR="00FF7D01" w:rsidRPr="007A08EB">
              <w:rPr>
                <w:sz w:val="24"/>
                <w:szCs w:val="24"/>
              </w:rPr>
              <w:t>Гурченко</w:t>
            </w:r>
            <w:proofErr w:type="spellEnd"/>
            <w:r w:rsidR="00FF7D01" w:rsidRPr="007A08EB">
              <w:rPr>
                <w:sz w:val="24"/>
                <w:szCs w:val="24"/>
              </w:rPr>
              <w:t>.</w:t>
            </w:r>
            <w:r w:rsidRPr="007A08EB">
              <w:rPr>
                <w:sz w:val="24"/>
                <w:szCs w:val="24"/>
              </w:rPr>
              <w:t xml:space="preserve"> Тематическая программа.</w:t>
            </w:r>
          </w:p>
        </w:tc>
        <w:tc>
          <w:tcPr>
            <w:tcW w:w="1941" w:type="dxa"/>
            <w:vAlign w:val="center"/>
          </w:tcPr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2.11.2020 г.</w:t>
            </w:r>
          </w:p>
          <w:p w:rsidR="00FF7D01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FF7D01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AE7108" w:rsidRPr="00977B89" w:rsidTr="000259BC">
        <w:trPr>
          <w:jc w:val="center"/>
        </w:trPr>
        <w:tc>
          <w:tcPr>
            <w:tcW w:w="578" w:type="dxa"/>
            <w:vAlign w:val="center"/>
          </w:tcPr>
          <w:p w:rsidR="00AE7108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В гостях у Почемучки»</w:t>
            </w:r>
            <w:r w:rsidR="00D32863" w:rsidRPr="007A08EB">
              <w:rPr>
                <w:sz w:val="24"/>
                <w:szCs w:val="24"/>
              </w:rPr>
              <w:t>.</w:t>
            </w:r>
          </w:p>
          <w:p w:rsidR="00AE7108" w:rsidRPr="007A08EB" w:rsidRDefault="00D32863" w:rsidP="007A08EB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7A08EB">
              <w:rPr>
                <w:sz w:val="24"/>
                <w:szCs w:val="24"/>
              </w:rPr>
              <w:t>П</w:t>
            </w:r>
            <w:r w:rsidR="000456BC" w:rsidRPr="007A08EB">
              <w:rPr>
                <w:sz w:val="24"/>
                <w:szCs w:val="24"/>
              </w:rPr>
              <w:t>ознавательная программа</w:t>
            </w:r>
          </w:p>
        </w:tc>
        <w:tc>
          <w:tcPr>
            <w:tcW w:w="1941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4.11.2020 г.</w:t>
            </w:r>
          </w:p>
          <w:p w:rsidR="00AE7108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977B89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AE7108" w:rsidRPr="007A08EB" w:rsidRDefault="00AE7108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AE7108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FF7D01" w:rsidRPr="00977B89" w:rsidTr="000259BC">
        <w:trPr>
          <w:jc w:val="center"/>
        </w:trPr>
        <w:tc>
          <w:tcPr>
            <w:tcW w:w="578" w:type="dxa"/>
            <w:vAlign w:val="center"/>
          </w:tcPr>
          <w:p w:rsidR="00FF7D01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vAlign w:val="center"/>
          </w:tcPr>
          <w:p w:rsidR="00EF6D7F" w:rsidRPr="007A08EB" w:rsidRDefault="002922E7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 xml:space="preserve">« Скажи всем, чтобы услышал каждый». Тематическая программа к Международному дню </w:t>
            </w:r>
            <w:r w:rsidR="00FF7D01" w:rsidRPr="007A08EB">
              <w:rPr>
                <w:sz w:val="24"/>
                <w:szCs w:val="24"/>
              </w:rPr>
              <w:t>толерантности.</w:t>
            </w:r>
          </w:p>
          <w:p w:rsidR="00977B89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6.11.2020 г.</w:t>
            </w:r>
          </w:p>
          <w:p w:rsidR="002922E7" w:rsidRPr="007A08EB" w:rsidRDefault="002922E7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FF7D01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CA0204" w:rsidRPr="00977B89" w:rsidTr="000259BC">
        <w:trPr>
          <w:jc w:val="center"/>
        </w:trPr>
        <w:tc>
          <w:tcPr>
            <w:tcW w:w="578" w:type="dxa"/>
            <w:vAlign w:val="center"/>
          </w:tcPr>
          <w:p w:rsidR="00CA0204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04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Цикл тематических мероприятий</w:t>
            </w:r>
          </w:p>
          <w:p w:rsidR="00977B89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Кировский район талантами богат!».</w:t>
            </w:r>
          </w:p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8.11.2019 г.</w:t>
            </w:r>
          </w:p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D104BE" w:rsidRPr="00977B89" w:rsidTr="000259BC">
        <w:trPr>
          <w:jc w:val="center"/>
        </w:trPr>
        <w:tc>
          <w:tcPr>
            <w:tcW w:w="578" w:type="dxa"/>
            <w:vAlign w:val="center"/>
          </w:tcPr>
          <w:p w:rsidR="00D104BE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vAlign w:val="center"/>
          </w:tcPr>
          <w:p w:rsidR="00D104BE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D104BE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 xml:space="preserve">Этот день в истории. </w:t>
            </w:r>
            <w:proofErr w:type="spellStart"/>
            <w:proofErr w:type="gramStart"/>
            <w:r w:rsidRPr="007A08EB">
              <w:rPr>
                <w:sz w:val="24"/>
                <w:szCs w:val="24"/>
              </w:rPr>
              <w:t>Опера́ция</w:t>
            </w:r>
            <w:proofErr w:type="spellEnd"/>
            <w:proofErr w:type="gramEnd"/>
            <w:r w:rsidRPr="007A08EB">
              <w:rPr>
                <w:sz w:val="24"/>
                <w:szCs w:val="24"/>
              </w:rPr>
              <w:t xml:space="preserve"> «</w:t>
            </w:r>
            <w:proofErr w:type="spellStart"/>
            <w:r w:rsidRPr="007A08EB">
              <w:rPr>
                <w:sz w:val="24"/>
                <w:szCs w:val="24"/>
              </w:rPr>
              <w:t>Ура́н</w:t>
            </w:r>
            <w:proofErr w:type="spellEnd"/>
            <w:r w:rsidRPr="007A08EB">
              <w:rPr>
                <w:sz w:val="24"/>
                <w:szCs w:val="24"/>
              </w:rPr>
              <w:t xml:space="preserve">». </w:t>
            </w:r>
            <w:proofErr w:type="gramStart"/>
            <w:r w:rsidRPr="007A08EB">
              <w:rPr>
                <w:sz w:val="24"/>
                <w:szCs w:val="24"/>
              </w:rPr>
              <w:t>Тематическое мероприятию приуроченное контрнаступлению во в</w:t>
            </w:r>
            <w:r w:rsidR="00410076" w:rsidRPr="007A08EB">
              <w:rPr>
                <w:sz w:val="24"/>
                <w:szCs w:val="24"/>
              </w:rPr>
              <w:t xml:space="preserve">ремя ВОВ </w:t>
            </w:r>
            <w:r w:rsidRPr="007A08EB">
              <w:rPr>
                <w:sz w:val="24"/>
                <w:szCs w:val="24"/>
              </w:rPr>
              <w:t xml:space="preserve"> войск трёх фронтов:</w:t>
            </w:r>
            <w:proofErr w:type="gramEnd"/>
            <w:r w:rsidRPr="007A08EB">
              <w:rPr>
                <w:sz w:val="24"/>
                <w:szCs w:val="24"/>
              </w:rPr>
              <w:t xml:space="preserve"> Юго-Западного, Сталинградского и Донского с целью окружения и уничтожения вражеской группировки войск в районе города Сталинграда.</w:t>
            </w:r>
          </w:p>
        </w:tc>
        <w:tc>
          <w:tcPr>
            <w:tcW w:w="1941" w:type="dxa"/>
            <w:vAlign w:val="center"/>
          </w:tcPr>
          <w:p w:rsidR="00D104BE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9.11.2019 г.</w:t>
            </w:r>
          </w:p>
          <w:p w:rsidR="00D104BE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D104BE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D104BE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FF7D01" w:rsidRPr="00977B89" w:rsidTr="000259BC">
        <w:trPr>
          <w:jc w:val="center"/>
        </w:trPr>
        <w:tc>
          <w:tcPr>
            <w:tcW w:w="578" w:type="dxa"/>
            <w:vAlign w:val="center"/>
          </w:tcPr>
          <w:p w:rsidR="00FF7D01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2</w:t>
            </w:r>
          </w:p>
        </w:tc>
        <w:tc>
          <w:tcPr>
            <w:tcW w:w="5104" w:type="dxa"/>
            <w:vAlign w:val="center"/>
          </w:tcPr>
          <w:p w:rsidR="002922E7" w:rsidRPr="007A08EB" w:rsidRDefault="002922E7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Сто незабываемых имен».</w:t>
            </w:r>
          </w:p>
          <w:p w:rsidR="00FF7D01" w:rsidRPr="007A08EB" w:rsidRDefault="002922E7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 Красота лебединого полета</w:t>
            </w:r>
            <w:r w:rsidR="000456BC" w:rsidRPr="007A08EB">
              <w:rPr>
                <w:sz w:val="24"/>
                <w:szCs w:val="24"/>
              </w:rPr>
              <w:t>»</w:t>
            </w:r>
            <w:r w:rsidRPr="007A08EB">
              <w:rPr>
                <w:sz w:val="24"/>
                <w:szCs w:val="24"/>
              </w:rPr>
              <w:t>, к 95 –</w:t>
            </w:r>
            <w:proofErr w:type="spellStart"/>
            <w:r w:rsidRPr="007A08EB">
              <w:rPr>
                <w:sz w:val="24"/>
                <w:szCs w:val="24"/>
              </w:rPr>
              <w:t>летию</w:t>
            </w:r>
            <w:proofErr w:type="spellEnd"/>
            <w:r w:rsidRPr="007A08EB">
              <w:rPr>
                <w:sz w:val="24"/>
                <w:szCs w:val="24"/>
              </w:rPr>
              <w:t xml:space="preserve"> со дня рождения великой русской балерины Майи Плисецкой.</w:t>
            </w:r>
            <w:r w:rsidR="000456BC" w:rsidRPr="007A08EB">
              <w:rPr>
                <w:sz w:val="24"/>
                <w:szCs w:val="24"/>
              </w:rPr>
              <w:t xml:space="preserve"> Т</w:t>
            </w:r>
            <w:r w:rsidRPr="007A08EB">
              <w:rPr>
                <w:sz w:val="24"/>
                <w:szCs w:val="24"/>
              </w:rPr>
              <w:t>ематическая программа</w:t>
            </w:r>
            <w:r w:rsidR="000456BC" w:rsidRPr="007A08EB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vAlign w:val="center"/>
          </w:tcPr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20.11.2019 г.</w:t>
            </w:r>
          </w:p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FF7D01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0456BC" w:rsidRPr="00977B89" w:rsidTr="000259BC">
        <w:trPr>
          <w:jc w:val="center"/>
        </w:trPr>
        <w:tc>
          <w:tcPr>
            <w:tcW w:w="578" w:type="dxa"/>
            <w:vAlign w:val="center"/>
          </w:tcPr>
          <w:p w:rsidR="000456BC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</w:t>
            </w:r>
            <w:r w:rsidR="00977B89" w:rsidRPr="007A08EB"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В гостях у Почемучки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41" w:type="dxa"/>
            <w:vAlign w:val="center"/>
          </w:tcPr>
          <w:p w:rsidR="000456BC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23.11.2019 г.</w:t>
            </w:r>
          </w:p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0456BC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FF7D01" w:rsidRPr="00977B89" w:rsidTr="000259BC">
        <w:trPr>
          <w:jc w:val="center"/>
        </w:trPr>
        <w:tc>
          <w:tcPr>
            <w:tcW w:w="578" w:type="dxa"/>
            <w:vAlign w:val="center"/>
          </w:tcPr>
          <w:p w:rsidR="00FF7D01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</w:t>
            </w:r>
            <w:r w:rsidR="00977B89" w:rsidRPr="007A08EB"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vAlign w:val="center"/>
          </w:tcPr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Сто незабываемых имен»</w:t>
            </w:r>
          </w:p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тематическая программа, посвященная актерам советского кино.</w:t>
            </w:r>
          </w:p>
        </w:tc>
        <w:tc>
          <w:tcPr>
            <w:tcW w:w="1941" w:type="dxa"/>
            <w:vAlign w:val="center"/>
          </w:tcPr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25.11.2019 г.</w:t>
            </w:r>
          </w:p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FF7D01" w:rsidRPr="007A08EB" w:rsidRDefault="00FF7D01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FF7D01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CA0204" w:rsidRPr="00977B89" w:rsidTr="000259BC">
        <w:trPr>
          <w:jc w:val="center"/>
        </w:trPr>
        <w:tc>
          <w:tcPr>
            <w:tcW w:w="578" w:type="dxa"/>
            <w:vAlign w:val="center"/>
          </w:tcPr>
          <w:p w:rsidR="00CA0204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5</w:t>
            </w:r>
          </w:p>
        </w:tc>
        <w:tc>
          <w:tcPr>
            <w:tcW w:w="5104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Цикл тематических мероприятий</w:t>
            </w:r>
          </w:p>
          <w:p w:rsidR="00CA0204" w:rsidRPr="007A08EB" w:rsidRDefault="00977B89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Кировский район талантами богат!</w:t>
            </w:r>
            <w:r w:rsidR="00CA0204" w:rsidRPr="007A08EB">
              <w:rPr>
                <w:sz w:val="24"/>
                <w:szCs w:val="24"/>
              </w:rPr>
              <w:t>».</w:t>
            </w:r>
          </w:p>
        </w:tc>
        <w:tc>
          <w:tcPr>
            <w:tcW w:w="1941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27.11.2019 г.</w:t>
            </w:r>
          </w:p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CA0204" w:rsidRPr="007A08EB" w:rsidRDefault="00CA0204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  <w:tr w:rsidR="00D104BE" w:rsidRPr="00977B89" w:rsidTr="000259BC">
        <w:trPr>
          <w:jc w:val="center"/>
        </w:trPr>
        <w:tc>
          <w:tcPr>
            <w:tcW w:w="578" w:type="dxa"/>
            <w:vAlign w:val="center"/>
          </w:tcPr>
          <w:p w:rsidR="00D104BE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</w:t>
            </w:r>
            <w:r w:rsidR="00977B89" w:rsidRPr="007A08EB"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vAlign w:val="center"/>
          </w:tcPr>
          <w:p w:rsidR="00CA0204" w:rsidRPr="007A08EB" w:rsidRDefault="002922E7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«За все тебя благодарю».</w:t>
            </w:r>
          </w:p>
          <w:p w:rsidR="00D104BE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Праздничная программа ко Дню матери.</w:t>
            </w:r>
          </w:p>
          <w:p w:rsidR="00D104BE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D104BE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29.11.2019 г.</w:t>
            </w:r>
          </w:p>
          <w:p w:rsidR="00D104BE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13:00</w:t>
            </w:r>
          </w:p>
        </w:tc>
        <w:tc>
          <w:tcPr>
            <w:tcW w:w="3544" w:type="dxa"/>
            <w:vAlign w:val="center"/>
          </w:tcPr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МУК ЦК и</w:t>
            </w:r>
            <w:proofErr w:type="gramStart"/>
            <w:r w:rsidRPr="007A08EB">
              <w:rPr>
                <w:sz w:val="24"/>
                <w:szCs w:val="24"/>
              </w:rPr>
              <w:t xml:space="preserve"> Д</w:t>
            </w:r>
            <w:proofErr w:type="gramEnd"/>
            <w:r w:rsidRPr="007A08EB">
              <w:rPr>
                <w:sz w:val="24"/>
                <w:szCs w:val="24"/>
              </w:rPr>
              <w:t xml:space="preserve"> «Авангард»</w:t>
            </w:r>
          </w:p>
          <w:p w:rsidR="000456BC" w:rsidRPr="007A08EB" w:rsidRDefault="000456BC" w:rsidP="007A08EB">
            <w:pPr>
              <w:pStyle w:val="a4"/>
              <w:jc w:val="center"/>
              <w:rPr>
                <w:sz w:val="24"/>
                <w:szCs w:val="24"/>
              </w:rPr>
            </w:pPr>
          </w:p>
          <w:p w:rsidR="00D104BE" w:rsidRPr="007A08EB" w:rsidRDefault="00D104BE" w:rsidP="007A08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D104BE" w:rsidRPr="007A08EB" w:rsidRDefault="008A1352" w:rsidP="007A08EB">
            <w:pPr>
              <w:pStyle w:val="a4"/>
              <w:jc w:val="center"/>
              <w:rPr>
                <w:sz w:val="24"/>
                <w:szCs w:val="24"/>
              </w:rPr>
            </w:pPr>
            <w:r w:rsidRPr="007A08EB">
              <w:rPr>
                <w:sz w:val="24"/>
                <w:szCs w:val="24"/>
              </w:rPr>
              <w:t>зав</w:t>
            </w:r>
            <w:proofErr w:type="gramStart"/>
            <w:r w:rsidRPr="007A08EB">
              <w:rPr>
                <w:sz w:val="24"/>
                <w:szCs w:val="24"/>
              </w:rPr>
              <w:t>.м</w:t>
            </w:r>
            <w:proofErr w:type="gramEnd"/>
            <w:r w:rsidRPr="007A08EB">
              <w:rPr>
                <w:sz w:val="24"/>
                <w:szCs w:val="24"/>
              </w:rPr>
              <w:t xml:space="preserve">ассовым сектором  </w:t>
            </w:r>
            <w:proofErr w:type="spellStart"/>
            <w:r w:rsidRPr="007A08EB">
              <w:rPr>
                <w:sz w:val="24"/>
                <w:szCs w:val="24"/>
              </w:rPr>
              <w:t>Притыко</w:t>
            </w:r>
            <w:proofErr w:type="spellEnd"/>
            <w:r w:rsidRPr="007A08EB">
              <w:rPr>
                <w:sz w:val="24"/>
                <w:szCs w:val="24"/>
              </w:rPr>
              <w:t xml:space="preserve"> Г.И.</w:t>
            </w:r>
          </w:p>
        </w:tc>
      </w:tr>
    </w:tbl>
    <w:p w:rsidR="00936A8B" w:rsidRPr="00977B89" w:rsidRDefault="00936A8B" w:rsidP="00977B89">
      <w:pPr>
        <w:pStyle w:val="a4"/>
        <w:jc w:val="center"/>
        <w:rPr>
          <w:sz w:val="24"/>
          <w:szCs w:val="24"/>
        </w:rPr>
      </w:pPr>
    </w:p>
    <w:p w:rsidR="00936A8B" w:rsidRPr="00977B89" w:rsidRDefault="00936A8B" w:rsidP="00977B89">
      <w:pPr>
        <w:pStyle w:val="a4"/>
        <w:rPr>
          <w:sz w:val="24"/>
          <w:szCs w:val="24"/>
        </w:rPr>
      </w:pPr>
    </w:p>
    <w:p w:rsidR="00936A8B" w:rsidRPr="00977B89" w:rsidRDefault="00936A8B" w:rsidP="00977B89">
      <w:pPr>
        <w:pStyle w:val="a4"/>
        <w:rPr>
          <w:sz w:val="24"/>
          <w:szCs w:val="24"/>
        </w:rPr>
      </w:pPr>
      <w:r w:rsidRPr="00977B89">
        <w:rPr>
          <w:sz w:val="24"/>
          <w:szCs w:val="24"/>
        </w:rPr>
        <w:t xml:space="preserve">Зав. массовым сектором                                   </w:t>
      </w:r>
      <w:proofErr w:type="spellStart"/>
      <w:r w:rsidRPr="00977B89">
        <w:rPr>
          <w:sz w:val="24"/>
          <w:szCs w:val="24"/>
        </w:rPr>
        <w:t>Притыко</w:t>
      </w:r>
      <w:proofErr w:type="spellEnd"/>
      <w:r w:rsidRPr="00977B89">
        <w:rPr>
          <w:sz w:val="24"/>
          <w:szCs w:val="24"/>
        </w:rPr>
        <w:t xml:space="preserve"> Г.И.</w:t>
      </w:r>
    </w:p>
    <w:p w:rsidR="00936A8B" w:rsidRPr="00B10422" w:rsidRDefault="00936A8B" w:rsidP="00936A8B">
      <w:pPr>
        <w:pStyle w:val="a4"/>
        <w:rPr>
          <w:sz w:val="22"/>
          <w:szCs w:val="22"/>
        </w:rPr>
      </w:pPr>
    </w:p>
    <w:p w:rsidR="00936A8B" w:rsidRPr="00B10422" w:rsidRDefault="00936A8B" w:rsidP="00936A8B">
      <w:pPr>
        <w:pStyle w:val="a4"/>
        <w:rPr>
          <w:sz w:val="22"/>
          <w:szCs w:val="22"/>
        </w:rPr>
      </w:pPr>
    </w:p>
    <w:p w:rsidR="00433A38" w:rsidRPr="00EE39E5" w:rsidRDefault="00BE3C81" w:rsidP="00433A3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33A38" w:rsidRPr="002571DC" w:rsidRDefault="00433A38" w:rsidP="00433A38">
      <w:pPr>
        <w:pStyle w:val="a4"/>
        <w:rPr>
          <w:sz w:val="24"/>
          <w:szCs w:val="24"/>
        </w:rPr>
      </w:pPr>
    </w:p>
    <w:sectPr w:rsidR="00433A38" w:rsidRPr="002571DC" w:rsidSect="00987B9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633"/>
    <w:rsid w:val="000456BC"/>
    <w:rsid w:val="00092F7B"/>
    <w:rsid w:val="000A40D3"/>
    <w:rsid w:val="000E2653"/>
    <w:rsid w:val="000F6BE9"/>
    <w:rsid w:val="001012BC"/>
    <w:rsid w:val="00196672"/>
    <w:rsid w:val="00250CC7"/>
    <w:rsid w:val="00252A02"/>
    <w:rsid w:val="002571DC"/>
    <w:rsid w:val="002601E2"/>
    <w:rsid w:val="002922E7"/>
    <w:rsid w:val="002B148B"/>
    <w:rsid w:val="002B7030"/>
    <w:rsid w:val="002D76B2"/>
    <w:rsid w:val="002E7EF8"/>
    <w:rsid w:val="00366430"/>
    <w:rsid w:val="00410076"/>
    <w:rsid w:val="00433A38"/>
    <w:rsid w:val="00486BB8"/>
    <w:rsid w:val="004B72BE"/>
    <w:rsid w:val="0051455A"/>
    <w:rsid w:val="00537944"/>
    <w:rsid w:val="005B69F5"/>
    <w:rsid w:val="005D4290"/>
    <w:rsid w:val="005E27D0"/>
    <w:rsid w:val="005F20F1"/>
    <w:rsid w:val="006039B7"/>
    <w:rsid w:val="00604A01"/>
    <w:rsid w:val="00630276"/>
    <w:rsid w:val="00634053"/>
    <w:rsid w:val="00643145"/>
    <w:rsid w:val="00691C2F"/>
    <w:rsid w:val="006C0B95"/>
    <w:rsid w:val="006F5A87"/>
    <w:rsid w:val="007029AF"/>
    <w:rsid w:val="00712B58"/>
    <w:rsid w:val="00726974"/>
    <w:rsid w:val="00760CB6"/>
    <w:rsid w:val="007A08EB"/>
    <w:rsid w:val="007C1D87"/>
    <w:rsid w:val="008772C8"/>
    <w:rsid w:val="0089288A"/>
    <w:rsid w:val="00895F60"/>
    <w:rsid w:val="008A1352"/>
    <w:rsid w:val="008B4AC4"/>
    <w:rsid w:val="008F760E"/>
    <w:rsid w:val="00912B72"/>
    <w:rsid w:val="00927D36"/>
    <w:rsid w:val="00936A8B"/>
    <w:rsid w:val="00977B89"/>
    <w:rsid w:val="009828B1"/>
    <w:rsid w:val="00987B99"/>
    <w:rsid w:val="00AD319C"/>
    <w:rsid w:val="00AE7108"/>
    <w:rsid w:val="00B63F0C"/>
    <w:rsid w:val="00B64721"/>
    <w:rsid w:val="00B65BC0"/>
    <w:rsid w:val="00B715AF"/>
    <w:rsid w:val="00B77633"/>
    <w:rsid w:val="00B92884"/>
    <w:rsid w:val="00BD13C5"/>
    <w:rsid w:val="00BD5EC8"/>
    <w:rsid w:val="00BE3C81"/>
    <w:rsid w:val="00CA0204"/>
    <w:rsid w:val="00CD2BB4"/>
    <w:rsid w:val="00CE4A69"/>
    <w:rsid w:val="00D104BE"/>
    <w:rsid w:val="00D14531"/>
    <w:rsid w:val="00D32863"/>
    <w:rsid w:val="00D609D3"/>
    <w:rsid w:val="00DA2D04"/>
    <w:rsid w:val="00DC3412"/>
    <w:rsid w:val="00E072EB"/>
    <w:rsid w:val="00E90F82"/>
    <w:rsid w:val="00EE059D"/>
    <w:rsid w:val="00EF6D7F"/>
    <w:rsid w:val="00F07432"/>
    <w:rsid w:val="00FC1FC1"/>
    <w:rsid w:val="00FD6E64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71DC"/>
    <w:pPr>
      <w:keepNext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7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B77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1DC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FB2E-2F97-4254-8119-15EEB1F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галя</dc:creator>
  <cp:keywords/>
  <dc:description/>
  <cp:lastModifiedBy>Галина</cp:lastModifiedBy>
  <cp:revision>42</cp:revision>
  <cp:lastPrinted>2019-09-18T07:26:00Z</cp:lastPrinted>
  <dcterms:created xsi:type="dcterms:W3CDTF">2017-02-13T11:46:00Z</dcterms:created>
  <dcterms:modified xsi:type="dcterms:W3CDTF">2020-11-02T06:31:00Z</dcterms:modified>
</cp:coreProperties>
</file>